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0A9663DF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D410D">
              <w:rPr>
                <w:b/>
                <w:szCs w:val="24"/>
              </w:rPr>
              <w:t>Emergency Operations Coordination</w:t>
            </w:r>
          </w:p>
          <w:p w14:paraId="6ABE5B8E" w14:textId="530BBEA7" w:rsidR="00D93B9C" w:rsidRPr="00D93B9C" w:rsidRDefault="006D410D" w:rsidP="0099787B">
            <w:r w:rsidRPr="006D410D">
              <w:t>Emergency operations coordination is the ability to direct and support an event or incident with public health or medical implications by establishing a standardized, scalable system of oversight, organization, and supervision consistent with jurisdictional standards and practices and with the National Incident Management System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0DF82D7D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</w:p>
          <w:p w14:paraId="0B3C320D" w14:textId="191B83E1" w:rsidR="0009420E" w:rsidRPr="000F268D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</w:t>
            </w:r>
          </w:p>
          <w:p w14:paraId="1F58CC74" w14:textId="7AD72874" w:rsidR="0009420E" w:rsidRP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5CD1AD23" w14:textId="7F8DA33E" w:rsidR="0009420E" w:rsidRP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3F440BBD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</w:p>
          <w:p w14:paraId="10210CF2" w14:textId="07323FDC" w:rsidR="0009420E" w:rsidRPr="000F268D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</w:t>
            </w:r>
          </w:p>
          <w:p w14:paraId="5EFA5B55" w14:textId="0666A69B" w:rsidR="0009420E" w:rsidRPr="000F268D" w:rsidRDefault="0009420E" w:rsidP="0009420E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A6F9D19" w14:textId="49073849" w:rsidR="0009420E" w:rsidRPr="0009420E" w:rsidRDefault="00304C7B" w:rsidP="0009420E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</w:p>
          <w:p w14:paraId="458EA74B" w14:textId="77F410C4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r w:rsidRPr="0009420E">
              <w:rPr>
                <w:szCs w:val="24"/>
              </w:rPr>
              <w:t xml:space="preserve">:  </w:t>
            </w:r>
          </w:p>
          <w:p w14:paraId="3D166BFC" w14:textId="231C37B8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r w:rsidR="00304C7B">
              <w:rPr>
                <w:szCs w:val="24"/>
              </w:rPr>
              <w:t xml:space="preserve">:  </w:t>
            </w:r>
            <w:r>
              <w:rPr>
                <w:szCs w:val="24"/>
              </w:rPr>
              <w:t xml:space="preserve"> </w:t>
            </w:r>
          </w:p>
          <w:p w14:paraId="0CB4B2CE" w14:textId="4DDF4705" w:rsidR="0009420E" w:rsidRDefault="00304C7B" w:rsidP="0009420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Critical Task: 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3E5B19AB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</w:p>
          <w:p w14:paraId="5BE4070E" w14:textId="5E99953E" w:rsidR="00525816" w:rsidRPr="000F268D" w:rsidRDefault="00304C7B" w:rsidP="00FF3478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</w:p>
          <w:p w14:paraId="55EF7EAC" w14:textId="4A7E7D24" w:rsidR="00525816" w:rsidRPr="00FF347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5FDB7D7A" w14:textId="3F36E018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395CB7D7" w14:textId="0B2BA7C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</w:p>
          <w:p w14:paraId="41507697" w14:textId="30C9D47F" w:rsidR="0009420E" w:rsidRPr="000F268D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</w:t>
            </w:r>
          </w:p>
          <w:p w14:paraId="46E260C9" w14:textId="29D43467" w:rsidR="0009420E" w:rsidRPr="00FF3478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lastRenderedPageBreak/>
              <w:t>Critical Task</w:t>
            </w:r>
            <w:r w:rsidRPr="00FF3478">
              <w:rPr>
                <w:szCs w:val="24"/>
              </w:rPr>
              <w:t xml:space="preserve">:  </w:t>
            </w:r>
          </w:p>
          <w:p w14:paraId="75A7E85E" w14:textId="3FA2EEA7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458A46D3" w14:textId="14A9E492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5: </w:t>
            </w:r>
          </w:p>
          <w:p w14:paraId="64CBDD0C" w14:textId="2E280EB9" w:rsidR="0009420E" w:rsidRPr="000F268D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</w:t>
            </w:r>
          </w:p>
          <w:p w14:paraId="7BEC11BD" w14:textId="3EA24A07" w:rsidR="0009420E" w:rsidRPr="00FF3478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2A716D95" w14:textId="6AC94415" w:rsidR="0009420E" w:rsidRPr="00DE2E81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bookmarkStart w:id="0" w:name="_GoBack"/>
            <w:bookmarkEnd w:id="0"/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284154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5030CDA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371258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36B8CF3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77777777" w:rsidR="00C10983" w:rsidRPr="000F268D" w:rsidRDefault="00C10983" w:rsidP="0009420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3 from page 1]</w:t>
            </w:r>
          </w:p>
          <w:p w14:paraId="41D2FB0C" w14:textId="77777777" w:rsidR="00C10983" w:rsidRDefault="00C10983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55F5CA1C" w14:textId="2DB0CAD7" w:rsidR="00C10983" w:rsidRPr="00452029" w:rsidRDefault="00C10983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  <w:highlight w:val="lightGray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F1F2" w14:textId="77777777" w:rsidR="003F475E" w:rsidRDefault="003F475E" w:rsidP="00955F17">
      <w:r>
        <w:separator/>
      </w:r>
    </w:p>
  </w:endnote>
  <w:endnote w:type="continuationSeparator" w:id="0">
    <w:p w14:paraId="35A9D9E9" w14:textId="77777777" w:rsidR="003F475E" w:rsidRDefault="003F475E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24A218D2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76F1" w14:textId="77777777" w:rsidR="003F475E" w:rsidRDefault="003F475E" w:rsidP="00955F17">
      <w:r>
        <w:separator/>
      </w:r>
    </w:p>
  </w:footnote>
  <w:footnote w:type="continuationSeparator" w:id="0">
    <w:p w14:paraId="169A64CD" w14:textId="77777777" w:rsidR="003F475E" w:rsidRDefault="003F475E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1174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A945-6266-42A5-A121-9EF52A7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12</cp:revision>
  <cp:lastPrinted>2013-03-29T20:22:00Z</cp:lastPrinted>
  <dcterms:created xsi:type="dcterms:W3CDTF">2016-01-15T16:32:00Z</dcterms:created>
  <dcterms:modified xsi:type="dcterms:W3CDTF">2020-07-23T13:01:00Z</dcterms:modified>
</cp:coreProperties>
</file>